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书法篆刻编  3  隋唐五代书法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书法篆刻编  3  隋唐五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96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书法篆刻编  3  隋唐五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